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51A58" w14:textId="77777777" w:rsidR="00EB4E4B" w:rsidRDefault="00EB4E4B" w:rsidP="0088213F">
      <w:pPr>
        <w:tabs>
          <w:tab w:val="left" w:pos="3402"/>
        </w:tabs>
        <w:autoSpaceDE w:val="0"/>
        <w:autoSpaceDN w:val="0"/>
        <w:adjustRightInd w:val="0"/>
        <w:rPr>
          <w:rFonts w:ascii="ＭＳ 明朝" w:hAnsi="ＭＳ 明朝"/>
          <w:sz w:val="24"/>
        </w:rPr>
      </w:pPr>
      <w:bookmarkStart w:id="0" w:name="_Hlk147908784"/>
      <w:bookmarkEnd w:id="0"/>
      <w:r>
        <w:rPr>
          <w:rFonts w:ascii="ＭＳ 明朝" w:hAnsi="ＭＳ 明朝" w:hint="eastAsia"/>
          <w:sz w:val="24"/>
        </w:rPr>
        <w:t>（様式第2号）</w:t>
      </w:r>
    </w:p>
    <w:p w14:paraId="06BC3CE7" w14:textId="77777777" w:rsidR="00473B76" w:rsidRDefault="00473B76" w:rsidP="00EB4E4B">
      <w:pPr>
        <w:autoSpaceDE w:val="0"/>
        <w:autoSpaceDN w:val="0"/>
        <w:adjustRightInd w:val="0"/>
        <w:jc w:val="center"/>
        <w:rPr>
          <w:rFonts w:ascii="ＭＳ 明朝" w:hAnsi="ＭＳ 明朝"/>
          <w:sz w:val="24"/>
        </w:rPr>
      </w:pPr>
    </w:p>
    <w:p w14:paraId="1AD0A086" w14:textId="5BF5FB72" w:rsidR="00EB4E4B" w:rsidRPr="005923C2" w:rsidRDefault="00EB4E4B" w:rsidP="00EB4E4B">
      <w:pPr>
        <w:autoSpaceDE w:val="0"/>
        <w:autoSpaceDN w:val="0"/>
        <w:adjustRightInd w:val="0"/>
        <w:jc w:val="center"/>
        <w:rPr>
          <w:rFonts w:ascii="ＭＳ 明朝" w:hAnsi="ＭＳ 明朝"/>
          <w:sz w:val="24"/>
        </w:rPr>
      </w:pPr>
      <w:r w:rsidRPr="005923C2">
        <w:rPr>
          <w:rFonts w:ascii="ＭＳ 明朝" w:hAnsi="ＭＳ 明朝" w:hint="eastAsia"/>
          <w:sz w:val="24"/>
        </w:rPr>
        <w:t>参　加　表　明　書</w:t>
      </w:r>
    </w:p>
    <w:p w14:paraId="50AB0693" w14:textId="77777777" w:rsidR="00EB4E4B" w:rsidRPr="005923C2" w:rsidRDefault="00EB4E4B" w:rsidP="00EB4E4B">
      <w:pPr>
        <w:wordWrap w:val="0"/>
        <w:autoSpaceDE w:val="0"/>
        <w:autoSpaceDN w:val="0"/>
        <w:adjustRightInd w:val="0"/>
        <w:jc w:val="right"/>
        <w:rPr>
          <w:rFonts w:ascii="ＭＳ 明朝" w:hAnsi="ＭＳ 明朝"/>
        </w:rPr>
      </w:pPr>
    </w:p>
    <w:p w14:paraId="4C2823B2" w14:textId="77777777" w:rsidR="00EB4E4B" w:rsidRPr="005923C2" w:rsidRDefault="00EB4E4B" w:rsidP="00EB4E4B">
      <w:pPr>
        <w:autoSpaceDE w:val="0"/>
        <w:autoSpaceDN w:val="0"/>
        <w:adjustRightInd w:val="0"/>
        <w:jc w:val="right"/>
        <w:rPr>
          <w:rFonts w:ascii="ＭＳ 明朝" w:hAnsi="ＭＳ 明朝"/>
        </w:rPr>
      </w:pPr>
    </w:p>
    <w:p w14:paraId="3AEE4BE4" w14:textId="0A1E704D" w:rsidR="00EB4E4B" w:rsidRPr="005923C2" w:rsidRDefault="00160FBC" w:rsidP="00EB4E4B">
      <w:pPr>
        <w:autoSpaceDE w:val="0"/>
        <w:autoSpaceDN w:val="0"/>
        <w:adjustRightInd w:val="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EB4E4B" w:rsidRPr="005923C2">
        <w:rPr>
          <w:rFonts w:ascii="ＭＳ 明朝" w:hAnsi="ＭＳ 明朝" w:hint="eastAsia"/>
        </w:rPr>
        <w:t xml:space="preserve">　　年　　月　　日</w:t>
      </w:r>
    </w:p>
    <w:p w14:paraId="62E236B4" w14:textId="77777777" w:rsidR="00EB4E4B" w:rsidRPr="005923C2" w:rsidRDefault="00EB4E4B" w:rsidP="00EB4E4B">
      <w:pPr>
        <w:autoSpaceDE w:val="0"/>
        <w:autoSpaceDN w:val="0"/>
        <w:adjustRightInd w:val="0"/>
        <w:rPr>
          <w:rFonts w:ascii="ＭＳ 明朝" w:hAnsi="ＭＳ 明朝"/>
        </w:rPr>
      </w:pPr>
    </w:p>
    <w:p w14:paraId="1B597F2B" w14:textId="77777777" w:rsidR="00EB4E4B" w:rsidRPr="005923C2" w:rsidRDefault="00EB4E4B" w:rsidP="00EB4E4B">
      <w:pPr>
        <w:autoSpaceDE w:val="0"/>
        <w:autoSpaceDN w:val="0"/>
        <w:adjustRightInd w:val="0"/>
        <w:rPr>
          <w:rFonts w:ascii="ＭＳ 明朝" w:hAnsi="ＭＳ 明朝"/>
        </w:rPr>
      </w:pPr>
      <w:r>
        <w:rPr>
          <w:rFonts w:ascii="ＭＳ 明朝" w:hAnsi="ＭＳ 明朝" w:hint="eastAsia"/>
        </w:rPr>
        <w:t>（提出先）</w:t>
      </w:r>
    </w:p>
    <w:p w14:paraId="53705E0D" w14:textId="03957A0B" w:rsidR="00EB4E4B" w:rsidRPr="005923C2" w:rsidRDefault="00FB2BE2" w:rsidP="00EB4E4B">
      <w:pPr>
        <w:autoSpaceDE w:val="0"/>
        <w:autoSpaceDN w:val="0"/>
        <w:adjustRightInd w:val="0"/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松山市長</w:t>
      </w:r>
      <w:r w:rsidR="009C53EC">
        <w:rPr>
          <w:rFonts w:ascii="ＭＳ 明朝" w:hAnsi="ＭＳ 明朝" w:hint="eastAsia"/>
        </w:rPr>
        <w:t xml:space="preserve">　野志　克仁</w:t>
      </w:r>
    </w:p>
    <w:p w14:paraId="07DC7832" w14:textId="1AE713AB" w:rsidR="00473B76" w:rsidRDefault="00473B76" w:rsidP="00473B76">
      <w:pPr>
        <w:autoSpaceDE w:val="0"/>
        <w:autoSpaceDN w:val="0"/>
        <w:adjustRightInd w:val="0"/>
        <w:ind w:rightChars="1295" w:right="2719" w:firstLineChars="2100" w:firstLine="4410"/>
        <w:jc w:val="left"/>
        <w:rPr>
          <w:rFonts w:ascii="ＭＳ 明朝" w:hAnsi="ＭＳ 明朝"/>
        </w:rPr>
      </w:pPr>
    </w:p>
    <w:p w14:paraId="0EA4F781" w14:textId="199DCB6B" w:rsidR="00EB4E4B" w:rsidRPr="005923C2" w:rsidRDefault="00EB4E4B" w:rsidP="0088213F">
      <w:pPr>
        <w:autoSpaceDE w:val="0"/>
        <w:autoSpaceDN w:val="0"/>
        <w:adjustRightInd w:val="0"/>
        <w:spacing w:line="360" w:lineRule="exact"/>
        <w:ind w:left="3969" w:rightChars="13" w:right="27" w:hanging="10"/>
        <w:jc w:val="left"/>
        <w:rPr>
          <w:rFonts w:ascii="ＭＳ 明朝" w:hAnsi="ＭＳ 明朝"/>
        </w:rPr>
      </w:pPr>
      <w:bookmarkStart w:id="1" w:name="_Hlk147909124"/>
      <w:r w:rsidRPr="005923C2">
        <w:rPr>
          <w:rFonts w:ascii="ＭＳ 明朝" w:hAnsi="ＭＳ 明朝" w:hint="eastAsia"/>
        </w:rPr>
        <w:t>住所(所在地)</w:t>
      </w:r>
      <w:r w:rsidR="00DE31DA">
        <w:rPr>
          <w:rFonts w:ascii="ＭＳ 明朝" w:hAnsi="ＭＳ 明朝" w:hint="eastAsia"/>
        </w:rPr>
        <w:t xml:space="preserve">　</w:t>
      </w:r>
    </w:p>
    <w:p w14:paraId="69B7B939" w14:textId="6940CB41" w:rsidR="00EB4E4B" w:rsidRPr="005923C2" w:rsidRDefault="006E3C22" w:rsidP="006E3C22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line="360" w:lineRule="exact"/>
        <w:ind w:left="3969" w:rightChars="148" w:right="311" w:hanging="10"/>
        <w:rPr>
          <w:rFonts w:ascii="ＭＳ 明朝" w:hAnsi="ＭＳ 明朝"/>
        </w:rPr>
      </w:pPr>
      <w:r w:rsidRPr="00E027DC">
        <w:rPr>
          <w:rFonts w:ascii="ＭＳ 明朝" w:hAnsi="ＭＳ 明朝" w:hint="eastAsia"/>
          <w:spacing w:val="2"/>
          <w:w w:val="91"/>
          <w:kern w:val="0"/>
          <w:fitText w:val="1155" w:id="-1168483072"/>
        </w:rPr>
        <w:t>商</w:t>
      </w:r>
      <w:r w:rsidRPr="00E027DC">
        <w:rPr>
          <w:rFonts w:ascii="ＭＳ 明朝" w:hAnsi="ＭＳ 明朝" w:hint="eastAsia"/>
          <w:w w:val="91"/>
          <w:kern w:val="0"/>
          <w:fitText w:val="1155" w:id="-1168483072"/>
        </w:rPr>
        <w:t>号又は名称</w:t>
      </w:r>
      <w:r w:rsidR="00C92893">
        <w:rPr>
          <w:rFonts w:ascii="ＭＳ 明朝" w:hAnsi="ＭＳ 明朝" w:hint="eastAsia"/>
        </w:rPr>
        <w:t xml:space="preserve"> </w:t>
      </w:r>
      <w:r>
        <w:rPr>
          <w:rFonts w:ascii="ＭＳ 明朝" w:hAnsi="ＭＳ 明朝" w:hint="eastAsia"/>
        </w:rPr>
        <w:t xml:space="preserve">　</w:t>
      </w:r>
    </w:p>
    <w:p w14:paraId="4849A3BC" w14:textId="564FD240" w:rsidR="00EB4E4B" w:rsidRPr="006E3C22" w:rsidRDefault="00E027DC" w:rsidP="006E3C22">
      <w:pPr>
        <w:pBdr>
          <w:bottom w:val="single" w:sz="4" w:space="1" w:color="auto"/>
        </w:pBdr>
        <w:autoSpaceDE w:val="0"/>
        <w:autoSpaceDN w:val="0"/>
        <w:adjustRightInd w:val="0"/>
        <w:spacing w:line="360" w:lineRule="exact"/>
        <w:ind w:left="3969" w:rightChars="148" w:right="311"/>
        <w:jc w:val="left"/>
        <w:rPr>
          <w:rFonts w:ascii="ＭＳ 明朝" w:hAnsi="ＭＳ 明朝"/>
        </w:rPr>
      </w:pPr>
      <w:r w:rsidRPr="006E3C22">
        <w:rPr>
          <w:noProof/>
        </w:rPr>
        <w:drawing>
          <wp:anchor distT="0" distB="0" distL="114300" distR="114300" simplePos="0" relativeHeight="251660800" behindDoc="1" locked="0" layoutInCell="1" allowOverlap="1" wp14:anchorId="50A79C7B" wp14:editId="34C32415">
            <wp:simplePos x="0" y="0"/>
            <wp:positionH relativeFrom="column">
              <wp:posOffset>5455920</wp:posOffset>
            </wp:positionH>
            <wp:positionV relativeFrom="paragraph">
              <wp:posOffset>46990</wp:posOffset>
            </wp:positionV>
            <wp:extent cx="5820792" cy="201295"/>
            <wp:effectExtent l="0" t="0" r="0" b="8255"/>
            <wp:wrapNone/>
            <wp:docPr id="996393756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792" cy="20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23B1" w:rsidRPr="00972A8B">
        <w:rPr>
          <w:rFonts w:ascii="ＭＳ 明朝" w:hAnsi="ＭＳ 明朝" w:hint="eastAsia"/>
          <w:spacing w:val="13"/>
          <w:kern w:val="0"/>
          <w:fitText w:val="1155" w:id="-1184590079"/>
        </w:rPr>
        <w:t>代表者</w:t>
      </w:r>
      <w:r w:rsidR="00EB4E4B" w:rsidRPr="00972A8B">
        <w:rPr>
          <w:rFonts w:ascii="ＭＳ 明朝" w:hAnsi="ＭＳ 明朝" w:hint="eastAsia"/>
          <w:spacing w:val="13"/>
          <w:kern w:val="0"/>
          <w:fitText w:val="1155" w:id="-1184590079"/>
        </w:rPr>
        <w:t>氏</w:t>
      </w:r>
      <w:r w:rsidR="00EB4E4B" w:rsidRPr="00972A8B">
        <w:rPr>
          <w:rFonts w:ascii="ＭＳ 明朝" w:hAnsi="ＭＳ 明朝" w:hint="eastAsia"/>
          <w:spacing w:val="1"/>
          <w:kern w:val="0"/>
          <w:fitText w:val="1155" w:id="-1184590079"/>
        </w:rPr>
        <w:t>名</w:t>
      </w:r>
      <w:r w:rsidR="008523B1">
        <w:rPr>
          <w:rFonts w:ascii="ＭＳ 明朝" w:hAnsi="ＭＳ 明朝" w:hint="eastAsia"/>
        </w:rPr>
        <w:t xml:space="preserve">　</w:t>
      </w:r>
      <w:r w:rsidR="00DE31DA">
        <w:rPr>
          <w:rFonts w:ascii="ＭＳ 明朝" w:hAnsi="ＭＳ 明朝" w:hint="eastAsia"/>
        </w:rPr>
        <w:t xml:space="preserve"> </w:t>
      </w:r>
    </w:p>
    <w:bookmarkEnd w:id="1"/>
    <w:p w14:paraId="4C1B4FF1" w14:textId="43683C2C" w:rsidR="00EB4E4B" w:rsidRPr="005923C2" w:rsidRDefault="00EB4E4B" w:rsidP="00EB4E4B">
      <w:pPr>
        <w:autoSpaceDE w:val="0"/>
        <w:autoSpaceDN w:val="0"/>
        <w:adjustRightInd w:val="0"/>
        <w:rPr>
          <w:rFonts w:ascii="ＭＳ 明朝" w:hAnsi="ＭＳ 明朝"/>
        </w:rPr>
      </w:pPr>
    </w:p>
    <w:p w14:paraId="4ED6B8ED" w14:textId="672F2612" w:rsidR="00EB4E4B" w:rsidRPr="008523B1" w:rsidRDefault="00EB4E4B" w:rsidP="0088213F">
      <w:pPr>
        <w:autoSpaceDE w:val="0"/>
        <w:autoSpaceDN w:val="0"/>
        <w:adjustRightInd w:val="0"/>
        <w:ind w:rightChars="-54" w:right="-113"/>
        <w:rPr>
          <w:rFonts w:ascii="ＭＳ 明朝" w:hAnsi="ＭＳ 明朝"/>
        </w:rPr>
      </w:pPr>
    </w:p>
    <w:p w14:paraId="1E8136EA" w14:textId="77777777" w:rsidR="00EB4E4B" w:rsidRPr="005923C2" w:rsidRDefault="008523B1" w:rsidP="00EB4E4B">
      <w:pPr>
        <w:autoSpaceDE w:val="0"/>
        <w:autoSpaceDN w:val="0"/>
        <w:adjustRightInd w:val="0"/>
        <w:ind w:firstLine="210"/>
        <w:rPr>
          <w:rFonts w:ascii="ＭＳ 明朝" w:hAnsi="ＭＳ 明朝"/>
        </w:rPr>
      </w:pPr>
      <w:r>
        <w:rPr>
          <w:rFonts w:ascii="ＭＳ Ｐ明朝" w:eastAsia="ＭＳ Ｐ明朝" w:hAnsi="ＭＳ Ｐ明朝" w:hint="eastAsia"/>
        </w:rPr>
        <w:t>まつやまＮＰＯサポートセンター</w:t>
      </w:r>
      <w:r>
        <w:rPr>
          <w:rFonts w:ascii="ＭＳ 明朝" w:hAnsi="ＭＳ 明朝" w:hint="eastAsia"/>
        </w:rPr>
        <w:t>運営</w:t>
      </w:r>
      <w:r w:rsidR="00C57D75">
        <w:rPr>
          <w:rFonts w:ascii="ＭＳ 明朝" w:hAnsi="ＭＳ 明朝" w:hint="eastAsia"/>
        </w:rPr>
        <w:t>管理</w:t>
      </w:r>
      <w:r>
        <w:rPr>
          <w:rFonts w:ascii="ＭＳ 明朝" w:hAnsi="ＭＳ 明朝" w:hint="eastAsia"/>
        </w:rPr>
        <w:t>業務委託</w:t>
      </w:r>
      <w:r w:rsidR="00EB4E4B">
        <w:rPr>
          <w:rFonts w:ascii="ＭＳ 明朝" w:hAnsi="ＭＳ 明朝" w:hint="eastAsia"/>
        </w:rPr>
        <w:t>（プロポーザル方式）の提案募集について、募集要領に定める事項を承諾し、</w:t>
      </w:r>
      <w:r w:rsidR="00EB4E4B" w:rsidRPr="005923C2">
        <w:rPr>
          <w:rFonts w:ascii="ＭＳ 明朝" w:hAnsi="ＭＳ 明朝" w:hint="eastAsia"/>
        </w:rPr>
        <w:t>参加を表明します。</w:t>
      </w:r>
      <w:r w:rsidR="00EB4E4B" w:rsidRPr="005923C2">
        <w:rPr>
          <w:rFonts w:ascii="ＭＳ 明朝" w:hAnsi="ＭＳ 明朝"/>
        </w:rPr>
        <w:t xml:space="preserve"> </w:t>
      </w:r>
    </w:p>
    <w:p w14:paraId="5E24682D" w14:textId="488BA813" w:rsidR="00EB4E4B" w:rsidRPr="005923C2" w:rsidRDefault="00EB4E4B" w:rsidP="00EB4E4B">
      <w:pPr>
        <w:autoSpaceDE w:val="0"/>
        <w:autoSpaceDN w:val="0"/>
        <w:adjustRightInd w:val="0"/>
        <w:ind w:firstLine="210"/>
        <w:rPr>
          <w:rFonts w:ascii="ＭＳ 明朝" w:hAnsi="ＭＳ 明朝"/>
        </w:rPr>
      </w:pPr>
      <w:r w:rsidRPr="005923C2">
        <w:rPr>
          <w:rFonts w:ascii="ＭＳ 明朝" w:hAnsi="ＭＳ 明朝" w:hint="eastAsia"/>
        </w:rPr>
        <w:t>なお、</w:t>
      </w:r>
      <w:r w:rsidR="008523B1">
        <w:rPr>
          <w:rFonts w:ascii="ＭＳ Ｐ明朝" w:eastAsia="ＭＳ Ｐ明朝" w:hAnsi="ＭＳ Ｐ明朝" w:hint="eastAsia"/>
        </w:rPr>
        <w:t>まつやまＮＰＯサポートセンター</w:t>
      </w:r>
      <w:r w:rsidR="00C57D75">
        <w:rPr>
          <w:rFonts w:ascii="ＭＳ 明朝" w:hAnsi="ＭＳ 明朝" w:hint="eastAsia"/>
        </w:rPr>
        <w:t>運営管理</w:t>
      </w:r>
      <w:r w:rsidR="008523B1">
        <w:rPr>
          <w:rFonts w:ascii="ＭＳ 明朝" w:hAnsi="ＭＳ 明朝" w:hint="eastAsia"/>
        </w:rPr>
        <w:t>業務委託</w:t>
      </w:r>
      <w:r>
        <w:rPr>
          <w:rFonts w:ascii="ＭＳ 明朝" w:hAnsi="ＭＳ 明朝" w:hint="eastAsia"/>
        </w:rPr>
        <w:t>の募集要領において、参加資格要件を全て満たしていること並びに提出</w:t>
      </w:r>
      <w:r w:rsidRPr="005923C2">
        <w:rPr>
          <w:rFonts w:ascii="ＭＳ 明朝" w:hAnsi="ＭＳ 明朝" w:hint="eastAsia"/>
        </w:rPr>
        <w:t>書類の記載事項は事実と相違ないことを誓約します。</w:t>
      </w:r>
      <w:r w:rsidRPr="005923C2">
        <w:rPr>
          <w:rFonts w:ascii="ＭＳ 明朝" w:hAnsi="ＭＳ 明朝"/>
        </w:rPr>
        <w:t xml:space="preserve"> </w:t>
      </w:r>
    </w:p>
    <w:p w14:paraId="35BD76E4" w14:textId="77777777" w:rsidR="00EB4E4B" w:rsidRPr="005923C2" w:rsidRDefault="00EB4E4B" w:rsidP="00EB4E4B">
      <w:pPr>
        <w:autoSpaceDE w:val="0"/>
        <w:autoSpaceDN w:val="0"/>
        <w:adjustRightInd w:val="0"/>
        <w:jc w:val="center"/>
        <w:rPr>
          <w:rFonts w:ascii="ＭＳ 明朝" w:hAnsi="ＭＳ 明朝"/>
        </w:rPr>
      </w:pPr>
    </w:p>
    <w:p w14:paraId="4086DBED" w14:textId="77777777" w:rsidR="00EB4E4B" w:rsidRPr="005923C2" w:rsidRDefault="00EB4E4B" w:rsidP="00EB4E4B">
      <w:pPr>
        <w:autoSpaceDE w:val="0"/>
        <w:autoSpaceDN w:val="0"/>
        <w:adjustRightInd w:val="0"/>
        <w:jc w:val="center"/>
        <w:rPr>
          <w:rFonts w:ascii="ＭＳ 明朝" w:hAnsi="ＭＳ 明朝"/>
        </w:rPr>
      </w:pPr>
    </w:p>
    <w:p w14:paraId="10AFD76F" w14:textId="77777777" w:rsidR="00EB4E4B" w:rsidRPr="005923C2" w:rsidRDefault="00EB4E4B" w:rsidP="00EB4E4B">
      <w:pPr>
        <w:autoSpaceDE w:val="0"/>
        <w:autoSpaceDN w:val="0"/>
        <w:adjustRightInd w:val="0"/>
        <w:jc w:val="center"/>
        <w:rPr>
          <w:rFonts w:ascii="ＭＳ 明朝" w:hAnsi="ＭＳ 明朝"/>
        </w:rPr>
      </w:pPr>
      <w:r w:rsidRPr="005923C2">
        <w:rPr>
          <w:rFonts w:ascii="ＭＳ 明朝" w:hAnsi="ＭＳ 明朝" w:hint="eastAsia"/>
        </w:rPr>
        <w:t>記</w:t>
      </w:r>
      <w:r w:rsidRPr="005923C2">
        <w:rPr>
          <w:rFonts w:ascii="ＭＳ 明朝" w:hAnsi="ＭＳ 明朝"/>
        </w:rPr>
        <w:t xml:space="preserve"> </w:t>
      </w:r>
    </w:p>
    <w:p w14:paraId="44E889FA" w14:textId="77777777" w:rsidR="00EB4E4B" w:rsidRPr="005923C2" w:rsidRDefault="00EB4E4B" w:rsidP="00EB4E4B">
      <w:pPr>
        <w:autoSpaceDE w:val="0"/>
        <w:autoSpaceDN w:val="0"/>
        <w:adjustRightInd w:val="0"/>
        <w:rPr>
          <w:rFonts w:ascii="ＭＳ 明朝" w:hAnsi="ＭＳ 明朝"/>
        </w:rPr>
      </w:pPr>
    </w:p>
    <w:p w14:paraId="28020EB1" w14:textId="77777777" w:rsidR="00EB4E4B" w:rsidRPr="005923C2" w:rsidRDefault="00EB4E4B" w:rsidP="00EB4E4B">
      <w:pPr>
        <w:autoSpaceDE w:val="0"/>
        <w:autoSpaceDN w:val="0"/>
        <w:adjustRightInd w:val="0"/>
        <w:rPr>
          <w:rFonts w:ascii="ＭＳ 明朝" w:hAnsi="ＭＳ 明朝"/>
        </w:rPr>
      </w:pPr>
    </w:p>
    <w:p w14:paraId="71FA7217" w14:textId="77777777" w:rsidR="00EB4E4B" w:rsidRPr="005923C2" w:rsidRDefault="00EB4E4B" w:rsidP="00EB4E4B">
      <w:pPr>
        <w:autoSpaceDE w:val="0"/>
        <w:autoSpaceDN w:val="0"/>
        <w:adjustRightInd w:val="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１．業務委託名　</w:t>
      </w:r>
      <w:r w:rsidRPr="005923C2">
        <w:rPr>
          <w:rFonts w:ascii="ＭＳ 明朝" w:hAnsi="ＭＳ 明朝"/>
        </w:rPr>
        <w:t xml:space="preserve"> </w:t>
      </w:r>
    </w:p>
    <w:p w14:paraId="2FF7DBBC" w14:textId="0511D7A7" w:rsidR="00EB4E4B" w:rsidRDefault="00EB4E4B" w:rsidP="00EB4E4B">
      <w:pPr>
        <w:autoSpaceDE w:val="0"/>
        <w:autoSpaceDN w:val="0"/>
        <w:adjustRightInd w:val="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</w:t>
      </w:r>
      <w:r w:rsidR="008523B1">
        <w:rPr>
          <w:rFonts w:ascii="ＭＳ Ｐ明朝" w:eastAsia="ＭＳ Ｐ明朝" w:hAnsi="ＭＳ Ｐ明朝" w:hint="eastAsia"/>
        </w:rPr>
        <w:t>まつやまＮＰＯサポートセンター</w:t>
      </w:r>
      <w:r w:rsidR="00C57D75">
        <w:rPr>
          <w:rFonts w:ascii="ＭＳ 明朝" w:hAnsi="ＭＳ 明朝" w:hint="eastAsia"/>
        </w:rPr>
        <w:t>運営管理</w:t>
      </w:r>
      <w:r w:rsidR="008523B1">
        <w:rPr>
          <w:rFonts w:ascii="ＭＳ 明朝" w:hAnsi="ＭＳ 明朝" w:hint="eastAsia"/>
        </w:rPr>
        <w:t>業務委託</w:t>
      </w:r>
    </w:p>
    <w:p w14:paraId="52B58D0B" w14:textId="77777777" w:rsidR="00EB4E4B" w:rsidRPr="00160FBC" w:rsidRDefault="00EB4E4B" w:rsidP="00EB4E4B">
      <w:pPr>
        <w:autoSpaceDE w:val="0"/>
        <w:autoSpaceDN w:val="0"/>
        <w:adjustRightInd w:val="0"/>
        <w:rPr>
          <w:rFonts w:ascii="ＭＳ 明朝" w:hAnsi="ＭＳ 明朝"/>
        </w:rPr>
      </w:pPr>
    </w:p>
    <w:p w14:paraId="19F0BF5B" w14:textId="77777777" w:rsidR="00EB4E4B" w:rsidRDefault="00EB4E4B" w:rsidP="00EB4E4B">
      <w:pPr>
        <w:autoSpaceDE w:val="0"/>
        <w:autoSpaceDN w:val="0"/>
        <w:adjustRightInd w:val="0"/>
        <w:rPr>
          <w:rFonts w:ascii="ＭＳ 明朝" w:hAnsi="ＭＳ 明朝"/>
        </w:rPr>
      </w:pPr>
      <w:r>
        <w:rPr>
          <w:rFonts w:ascii="ＭＳ 明朝" w:hAnsi="ＭＳ 明朝" w:hint="eastAsia"/>
        </w:rPr>
        <w:t>２．</w:t>
      </w:r>
      <w:r w:rsidRPr="005923C2">
        <w:rPr>
          <w:rFonts w:ascii="ＭＳ 明朝" w:hAnsi="ＭＳ 明朝" w:hint="eastAsia"/>
        </w:rPr>
        <w:t>松山市での競争入札参加資格</w:t>
      </w:r>
      <w:r w:rsidRPr="005923C2">
        <w:rPr>
          <w:rFonts w:ascii="ＭＳ 明朝" w:hAnsi="ＭＳ 明朝"/>
        </w:rPr>
        <w:t xml:space="preserve"> </w:t>
      </w:r>
    </w:p>
    <w:p w14:paraId="43E9D02A" w14:textId="77777777" w:rsidR="00EB4E4B" w:rsidRPr="005923C2" w:rsidRDefault="00EB4E4B" w:rsidP="00EB4E4B">
      <w:pPr>
        <w:autoSpaceDE w:val="0"/>
        <w:autoSpaceDN w:val="0"/>
        <w:adjustRightInd w:val="0"/>
        <w:rPr>
          <w:rFonts w:ascii="ＭＳ 明朝" w:hAnsi="ＭＳ 明朝"/>
        </w:rPr>
      </w:pPr>
    </w:p>
    <w:p w14:paraId="7BE3A762" w14:textId="77777777" w:rsidR="00EB4E4B" w:rsidRPr="005923C2" w:rsidRDefault="00EB4E4B" w:rsidP="00160FBC">
      <w:pPr>
        <w:autoSpaceDE w:val="0"/>
        <w:autoSpaceDN w:val="0"/>
        <w:adjustRightInd w:val="0"/>
        <w:ind w:leftChars="649" w:left="2203" w:hangingChars="400" w:hanging="840"/>
        <w:rPr>
          <w:rFonts w:ascii="ＭＳ 明朝" w:hAnsi="ＭＳ 明朝"/>
        </w:rPr>
      </w:pPr>
      <w:r>
        <w:rPr>
          <w:rFonts w:ascii="ＭＳ 明朝" w:hAnsi="ＭＳ 明朝" w:hint="eastAsia"/>
        </w:rPr>
        <w:t>有　　（松山市</w:t>
      </w:r>
      <w:r w:rsidRPr="005923C2">
        <w:rPr>
          <w:rFonts w:ascii="ＭＳ 明朝" w:hAnsi="ＭＳ 明朝" w:hint="eastAsia"/>
        </w:rPr>
        <w:t>競争入札参加資格審査申請時に提出した</w:t>
      </w:r>
      <w:r>
        <w:rPr>
          <w:rFonts w:ascii="ＭＳ 明朝" w:hAnsi="ＭＳ 明朝" w:hint="eastAsia"/>
        </w:rPr>
        <w:t>書類</w:t>
      </w:r>
      <w:r w:rsidRPr="005923C2">
        <w:rPr>
          <w:rFonts w:ascii="ＭＳ 明朝" w:hAnsi="ＭＳ 明朝" w:hint="eastAsia"/>
        </w:rPr>
        <w:t>を、本</w:t>
      </w:r>
      <w:r>
        <w:rPr>
          <w:rFonts w:ascii="ＭＳ 明朝" w:hAnsi="ＭＳ 明朝" w:hint="eastAsia"/>
        </w:rPr>
        <w:t>プロポーザルの審査に使用することに同意します。）</w:t>
      </w:r>
    </w:p>
    <w:p w14:paraId="6799496B" w14:textId="77777777" w:rsidR="00EB4E4B" w:rsidRPr="0099292D" w:rsidRDefault="00EB4E4B" w:rsidP="00EB4E4B">
      <w:pPr>
        <w:autoSpaceDE w:val="0"/>
        <w:autoSpaceDN w:val="0"/>
        <w:adjustRightInd w:val="0"/>
        <w:ind w:firstLine="630"/>
        <w:rPr>
          <w:rFonts w:ascii="ＭＳ 明朝" w:hAnsi="ＭＳ 明朝"/>
        </w:rPr>
      </w:pPr>
    </w:p>
    <w:p w14:paraId="7EA28095" w14:textId="77777777" w:rsidR="00EB4E4B" w:rsidRDefault="00EB4E4B" w:rsidP="00EB4E4B">
      <w:pPr>
        <w:autoSpaceDE w:val="0"/>
        <w:autoSpaceDN w:val="0"/>
        <w:adjustRightInd w:val="0"/>
        <w:ind w:firstLineChars="650" w:firstLine="1365"/>
        <w:rPr>
          <w:rFonts w:ascii="ＭＳ 明朝" w:hAnsi="ＭＳ 明朝"/>
        </w:rPr>
      </w:pPr>
      <w:r>
        <w:rPr>
          <w:rFonts w:ascii="ＭＳ 明朝" w:hAnsi="ＭＳ 明朝" w:hint="eastAsia"/>
        </w:rPr>
        <w:t>無</w:t>
      </w:r>
      <w:r w:rsidRPr="005923C2">
        <w:rPr>
          <w:rFonts w:ascii="ＭＳ 明朝" w:hAnsi="ＭＳ 明朝"/>
        </w:rPr>
        <w:t xml:space="preserve"> </w:t>
      </w:r>
    </w:p>
    <w:p w14:paraId="3B2BD7DA" w14:textId="77777777" w:rsidR="00EB4E4B" w:rsidRPr="005923C2" w:rsidRDefault="00EB4E4B" w:rsidP="00EB4E4B">
      <w:pPr>
        <w:autoSpaceDE w:val="0"/>
        <w:autoSpaceDN w:val="0"/>
        <w:adjustRightInd w:val="0"/>
        <w:rPr>
          <w:rFonts w:ascii="ＭＳ 明朝" w:hAnsi="ＭＳ 明朝"/>
        </w:rPr>
      </w:pPr>
    </w:p>
    <w:p w14:paraId="1C04ACA0" w14:textId="77777777" w:rsidR="00EB4E4B" w:rsidRPr="005923C2" w:rsidRDefault="00EB4E4B" w:rsidP="00EB4E4B">
      <w:pPr>
        <w:autoSpaceDE w:val="0"/>
        <w:autoSpaceDN w:val="0"/>
        <w:adjustRightInd w:val="0"/>
        <w:rPr>
          <w:rFonts w:ascii="ＭＳ 明朝" w:hAnsi="ＭＳ 明朝"/>
        </w:rPr>
      </w:pPr>
    </w:p>
    <w:p w14:paraId="7A5F3536" w14:textId="77777777" w:rsidR="00EB4E4B" w:rsidRPr="005923C2" w:rsidRDefault="00EB4E4B" w:rsidP="00EB4E4B">
      <w:pPr>
        <w:autoSpaceDE w:val="0"/>
        <w:autoSpaceDN w:val="0"/>
        <w:adjustRightInd w:val="0"/>
        <w:rPr>
          <w:rFonts w:ascii="ＭＳ 明朝" w:hAnsi="ＭＳ 明朝"/>
        </w:rPr>
      </w:pPr>
      <w:r>
        <w:rPr>
          <w:rFonts w:ascii="ＭＳ 明朝" w:hAnsi="ＭＳ 明朝" w:hint="eastAsia"/>
        </w:rPr>
        <w:t>３．</w:t>
      </w:r>
      <w:r w:rsidRPr="005923C2">
        <w:rPr>
          <w:rFonts w:ascii="ＭＳ 明朝" w:hAnsi="ＭＳ 明朝" w:hint="eastAsia"/>
        </w:rPr>
        <w:t>その他</w:t>
      </w:r>
      <w:r w:rsidRPr="005923C2">
        <w:rPr>
          <w:rFonts w:ascii="ＭＳ 明朝" w:hAnsi="ＭＳ 明朝"/>
        </w:rPr>
        <w:t xml:space="preserve"> </w:t>
      </w:r>
      <w:r>
        <w:rPr>
          <w:rFonts w:ascii="ＭＳ 明朝" w:hAnsi="ＭＳ 明朝" w:hint="eastAsia"/>
        </w:rPr>
        <w:t xml:space="preserve">　</w:t>
      </w:r>
      <w:r w:rsidRPr="005923C2">
        <w:rPr>
          <w:rFonts w:ascii="ＭＳ 明朝" w:hAnsi="ＭＳ 明朝" w:hint="eastAsia"/>
        </w:rPr>
        <w:t>（特筆すべき事項があれば記入）</w:t>
      </w:r>
      <w:r w:rsidRPr="005923C2">
        <w:rPr>
          <w:rFonts w:ascii="ＭＳ 明朝" w:hAnsi="ＭＳ 明朝"/>
        </w:rPr>
        <w:t xml:space="preserve"> </w:t>
      </w:r>
    </w:p>
    <w:p w14:paraId="31895693" w14:textId="77777777" w:rsidR="00EB4E4B" w:rsidRPr="005923C2" w:rsidRDefault="00EB4E4B" w:rsidP="00EB4E4B">
      <w:pPr>
        <w:autoSpaceDE w:val="0"/>
        <w:autoSpaceDN w:val="0"/>
        <w:adjustRightInd w:val="0"/>
        <w:rPr>
          <w:rFonts w:ascii="ＭＳ 明朝" w:hAnsi="ＭＳ 明朝"/>
        </w:rPr>
      </w:pPr>
    </w:p>
    <w:p w14:paraId="7CCB05EA" w14:textId="144D3E1A" w:rsidR="00EB4E4B" w:rsidRDefault="00EB4E4B" w:rsidP="00EB4E4B">
      <w:pPr>
        <w:autoSpaceDE w:val="0"/>
        <w:autoSpaceDN w:val="0"/>
        <w:adjustRightInd w:val="0"/>
        <w:rPr>
          <w:rFonts w:ascii="ＭＳ 明朝" w:hAnsi="ＭＳ 明朝"/>
        </w:rPr>
      </w:pPr>
    </w:p>
    <w:p w14:paraId="725435D9" w14:textId="77777777" w:rsidR="00160FBC" w:rsidRPr="005923C2" w:rsidRDefault="00160FBC" w:rsidP="00EB4E4B">
      <w:pPr>
        <w:autoSpaceDE w:val="0"/>
        <w:autoSpaceDN w:val="0"/>
        <w:adjustRightInd w:val="0"/>
        <w:rPr>
          <w:rFonts w:ascii="ＭＳ 明朝" w:hAnsi="ＭＳ 明朝"/>
        </w:rPr>
      </w:pPr>
    </w:p>
    <w:p w14:paraId="13AECAE9" w14:textId="77777777" w:rsidR="00EB4E4B" w:rsidRDefault="00EB4E4B" w:rsidP="00EB4E4B">
      <w:pPr>
        <w:autoSpaceDE w:val="0"/>
        <w:autoSpaceDN w:val="0"/>
        <w:adjustRightInd w:val="0"/>
        <w:rPr>
          <w:rFonts w:ascii="ＭＳ 明朝" w:hAnsi="ＭＳ 明朝"/>
        </w:rPr>
      </w:pPr>
    </w:p>
    <w:p w14:paraId="4022C911" w14:textId="3827BA13" w:rsidR="00160FBC" w:rsidRPr="005923C2" w:rsidRDefault="00160FBC" w:rsidP="00160FBC">
      <w:pPr>
        <w:autoSpaceDE w:val="0"/>
        <w:autoSpaceDN w:val="0"/>
        <w:adjustRightInd w:val="0"/>
        <w:ind w:firstLineChars="1100" w:firstLine="2310"/>
        <w:rPr>
          <w:rFonts w:ascii="ＭＳ 明朝" w:hAnsi="ＭＳ 明朝"/>
        </w:rPr>
      </w:pPr>
      <w:r w:rsidRPr="005923C2">
        <w:rPr>
          <w:rFonts w:ascii="ＭＳ 明朝" w:hAnsi="ＭＳ 明朝" w:hint="eastAsia"/>
        </w:rPr>
        <w:t>【連絡先】</w:t>
      </w:r>
    </w:p>
    <w:p w14:paraId="33AB0B83" w14:textId="671A45DD" w:rsidR="00EB4E4B" w:rsidRPr="005923C2" w:rsidRDefault="00160FBC" w:rsidP="00EB4E4B">
      <w:pPr>
        <w:autoSpaceDE w:val="0"/>
        <w:autoSpaceDN w:val="0"/>
        <w:adjustRightInd w:val="0"/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97D9FF" wp14:editId="262C8093">
                <wp:simplePos x="0" y="0"/>
                <wp:positionH relativeFrom="column">
                  <wp:posOffset>1482090</wp:posOffset>
                </wp:positionH>
                <wp:positionV relativeFrom="paragraph">
                  <wp:posOffset>58420</wp:posOffset>
                </wp:positionV>
                <wp:extent cx="4152900" cy="904875"/>
                <wp:effectExtent l="0" t="0" r="19050" b="28575"/>
                <wp:wrapNone/>
                <wp:docPr id="1597076000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2900" cy="9048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CB3E41" id="正方形/長方形 1" o:spid="_x0000_s1026" style="position:absolute;left:0;text-align:left;margin-left:116.7pt;margin-top:4.6pt;width:327pt;height:7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" filled="f" strokecolor="black [3213]" strokeweight="1pt"/>
            </w:pict>
          </mc:Fallback>
        </mc:AlternateContent>
      </w:r>
    </w:p>
    <w:p w14:paraId="521E6798" w14:textId="2956504F" w:rsidR="00EB4E4B" w:rsidRPr="005923C2" w:rsidRDefault="00EB4E4B" w:rsidP="00160FBC">
      <w:pPr>
        <w:autoSpaceDE w:val="0"/>
        <w:autoSpaceDN w:val="0"/>
        <w:adjustRightInd w:val="0"/>
        <w:ind w:firstLineChars="1200" w:firstLine="2520"/>
        <w:rPr>
          <w:rFonts w:ascii="ＭＳ 明朝" w:hAnsi="ＭＳ 明朝"/>
        </w:rPr>
      </w:pPr>
      <w:r w:rsidRPr="005923C2">
        <w:rPr>
          <w:rFonts w:ascii="ＭＳ 明朝" w:hAnsi="ＭＳ 明朝" w:hint="eastAsia"/>
        </w:rPr>
        <w:t>所属部署</w:t>
      </w:r>
      <w:r>
        <w:rPr>
          <w:rFonts w:ascii="ＭＳ 明朝" w:hAnsi="ＭＳ 明朝" w:hint="eastAsia"/>
        </w:rPr>
        <w:t xml:space="preserve">　</w:t>
      </w:r>
      <w:r w:rsidR="00160FBC">
        <w:rPr>
          <w:rFonts w:ascii="ＭＳ 明朝" w:hAnsi="ＭＳ 明朝" w:hint="eastAsia"/>
        </w:rPr>
        <w:t>坂の上の雲まちづくり部</w:t>
      </w:r>
      <w:r w:rsidR="008523B1">
        <w:rPr>
          <w:rFonts w:ascii="ＭＳ 明朝" w:hAnsi="ＭＳ 明朝" w:hint="eastAsia"/>
        </w:rPr>
        <w:t>まちづくり</w:t>
      </w:r>
      <w:r w:rsidR="00160FBC">
        <w:rPr>
          <w:rFonts w:ascii="ＭＳ 明朝" w:hAnsi="ＭＳ 明朝" w:hint="eastAsia"/>
        </w:rPr>
        <w:t>推進</w:t>
      </w:r>
      <w:r w:rsidR="008523B1">
        <w:rPr>
          <w:rFonts w:ascii="ＭＳ 明朝" w:hAnsi="ＭＳ 明朝" w:hint="eastAsia"/>
        </w:rPr>
        <w:t>課</w:t>
      </w:r>
    </w:p>
    <w:p w14:paraId="73791306" w14:textId="56CDAFF1" w:rsidR="00EB4E4B" w:rsidRPr="005923C2" w:rsidRDefault="00EB4E4B" w:rsidP="00473B76">
      <w:pPr>
        <w:autoSpaceDE w:val="0"/>
        <w:autoSpaceDN w:val="0"/>
        <w:adjustRightInd w:val="0"/>
        <w:ind w:firstLineChars="1200" w:firstLine="25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担 当 者　</w:t>
      </w:r>
      <w:r w:rsidR="00160FBC">
        <w:rPr>
          <w:rFonts w:ascii="ＭＳ 明朝" w:hAnsi="ＭＳ 明朝" w:hint="eastAsia"/>
        </w:rPr>
        <w:t>久保</w:t>
      </w:r>
      <w:r w:rsidR="00027297">
        <w:rPr>
          <w:rFonts w:ascii="ＭＳ 明朝" w:hAnsi="ＭＳ 明朝" w:hint="eastAsia"/>
        </w:rPr>
        <w:t>・</w:t>
      </w:r>
      <w:r w:rsidR="00473B76">
        <w:rPr>
          <w:rFonts w:ascii="ＭＳ 明朝" w:hAnsi="ＭＳ 明朝" w:hint="eastAsia"/>
        </w:rPr>
        <w:t>室・</w:t>
      </w:r>
      <w:r w:rsidR="00160FBC">
        <w:rPr>
          <w:rFonts w:ascii="ＭＳ 明朝" w:hAnsi="ＭＳ 明朝" w:hint="eastAsia"/>
        </w:rPr>
        <w:t>中山</w:t>
      </w:r>
    </w:p>
    <w:p w14:paraId="06DBC119" w14:textId="5CDAF75A" w:rsidR="00EB4E4B" w:rsidRDefault="00EB4E4B" w:rsidP="00160FBC">
      <w:pPr>
        <w:autoSpaceDE w:val="0"/>
        <w:autoSpaceDN w:val="0"/>
        <w:adjustRightInd w:val="0"/>
        <w:ind w:firstLineChars="1200" w:firstLine="2520"/>
        <w:rPr>
          <w:rFonts w:ascii="ＭＳ 明朝" w:hAnsi="ＭＳ 明朝"/>
        </w:rPr>
      </w:pPr>
      <w:r w:rsidRPr="005923C2">
        <w:rPr>
          <w:rFonts w:ascii="ＭＳ 明朝" w:hAnsi="ＭＳ 明朝" w:hint="eastAsia"/>
        </w:rPr>
        <w:t>電話番号</w:t>
      </w:r>
      <w:r>
        <w:rPr>
          <w:rFonts w:ascii="ＭＳ 明朝" w:hAnsi="ＭＳ 明朝" w:hint="eastAsia"/>
        </w:rPr>
        <w:t xml:space="preserve">　089-948-6</w:t>
      </w:r>
      <w:r w:rsidR="008523B1">
        <w:rPr>
          <w:rFonts w:ascii="ＭＳ 明朝" w:hAnsi="ＭＳ 明朝" w:hint="eastAsia"/>
        </w:rPr>
        <w:t>330</w:t>
      </w:r>
    </w:p>
    <w:p w14:paraId="378B8F8F" w14:textId="4A68EAA3" w:rsidR="00EB4E4B" w:rsidRPr="005923C2" w:rsidRDefault="00EB4E4B" w:rsidP="00160FBC">
      <w:pPr>
        <w:autoSpaceDE w:val="0"/>
        <w:autoSpaceDN w:val="0"/>
        <w:adjustRightInd w:val="0"/>
        <w:ind w:firstLineChars="1200" w:firstLine="2520"/>
        <w:rPr>
          <w:rFonts w:ascii="ＭＳ 明朝" w:hAnsi="ＭＳ 明朝"/>
        </w:rPr>
      </w:pPr>
      <w:r>
        <w:rPr>
          <w:rFonts w:ascii="ＭＳ 明朝" w:hAnsi="ＭＳ 明朝" w:hint="eastAsia"/>
        </w:rPr>
        <w:t>メールアドレス</w:t>
      </w:r>
      <w:r w:rsidR="00160FBC">
        <w:rPr>
          <w:rFonts w:ascii="ＭＳ 明朝" w:hAnsi="ＭＳ 明朝" w:hint="eastAsia"/>
        </w:rPr>
        <w:t xml:space="preserve">　</w:t>
      </w:r>
      <w:r w:rsidR="00160FBC" w:rsidRPr="00160FBC">
        <w:t>matsuyamashi-npo@city.matsuyama.ehime.jp</w:t>
      </w:r>
    </w:p>
    <w:p w14:paraId="000F32A0" w14:textId="77777777" w:rsidR="00EB4E4B" w:rsidRPr="00912ECE" w:rsidRDefault="00EB4E4B" w:rsidP="00EB4E4B">
      <w:pPr>
        <w:autoSpaceDE w:val="0"/>
        <w:autoSpaceDN w:val="0"/>
        <w:adjustRightInd w:val="0"/>
        <w:ind w:right="808"/>
        <w:rPr>
          <w:rFonts w:ascii="ＭＳ 明朝" w:hAnsi="ＭＳ 明朝"/>
        </w:rPr>
      </w:pPr>
    </w:p>
    <w:p w14:paraId="6215D726" w14:textId="77777777" w:rsidR="00EB4E4B" w:rsidRDefault="00EB4E4B" w:rsidP="00EB4E4B">
      <w:pPr>
        <w:autoSpaceDE w:val="0"/>
        <w:autoSpaceDN w:val="0"/>
        <w:adjustRightInd w:val="0"/>
        <w:ind w:right="808"/>
        <w:rPr>
          <w:rFonts w:ascii="ＭＳ 明朝" w:hAnsi="ＭＳ 明朝"/>
        </w:rPr>
      </w:pPr>
    </w:p>
    <w:p w14:paraId="7AEBC164" w14:textId="77777777" w:rsidR="00E022A2" w:rsidRDefault="00E022A2" w:rsidP="00EB4E4B">
      <w:pPr>
        <w:autoSpaceDE w:val="0"/>
        <w:autoSpaceDN w:val="0"/>
        <w:adjustRightInd w:val="0"/>
        <w:ind w:right="808"/>
        <w:rPr>
          <w:rFonts w:ascii="ＭＳ 明朝" w:hAnsi="ＭＳ 明朝"/>
        </w:rPr>
      </w:pPr>
    </w:p>
    <w:p w14:paraId="41671915" w14:textId="2CC0E225" w:rsidR="001C0EC5" w:rsidRDefault="00EB4E4B" w:rsidP="00EB4E4B">
      <w:pPr>
        <w:pStyle w:val="2"/>
        <w:ind w:leftChars="100" w:left="210" w:firstLine="0"/>
        <w:jc w:val="lef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※</w:t>
      </w:r>
      <w:r w:rsidR="00473B76">
        <w:rPr>
          <w:rFonts w:hAnsi="ＭＳ 明朝" w:hint="eastAsia"/>
          <w:szCs w:val="21"/>
        </w:rPr>
        <w:t>公告日時点で</w:t>
      </w:r>
      <w:r w:rsidRPr="00F9294B">
        <w:rPr>
          <w:rFonts w:hAnsi="ＭＳ 明朝" w:hint="eastAsia"/>
          <w:szCs w:val="21"/>
        </w:rPr>
        <w:t>松山市競争入札参加者資</w:t>
      </w:r>
      <w:r>
        <w:rPr>
          <w:rFonts w:hAnsi="ＭＳ 明朝" w:hint="eastAsia"/>
          <w:szCs w:val="21"/>
        </w:rPr>
        <w:t>格を有している者は、松山市に届け出ている使用印鑑を押印し、委任登録をしている場合は、受任者情報を記入すること。</w:t>
      </w:r>
    </w:p>
    <w:sectPr w:rsidR="001C0EC5" w:rsidSect="00EB4E4B">
      <w:footerReference w:type="even" r:id="rId9"/>
      <w:footerReference w:type="default" r:id="rId10"/>
      <w:type w:val="continuous"/>
      <w:pgSz w:w="11907" w:h="16840" w:code="9"/>
      <w:pgMar w:top="1134" w:right="1531" w:bottom="1134" w:left="1701" w:header="851" w:footer="992" w:gutter="0"/>
      <w:pgNumType w:fmt="numberInDash" w:start="97"/>
      <w:cols w:space="425"/>
      <w:docGrid w:linePitch="304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C9DC9" w14:textId="77777777" w:rsidR="00FD1623" w:rsidRDefault="00FD1623" w:rsidP="00593BCE">
      <w:r>
        <w:separator/>
      </w:r>
    </w:p>
  </w:endnote>
  <w:endnote w:type="continuationSeparator" w:id="0">
    <w:p w14:paraId="3E8FAA46" w14:textId="77777777" w:rsidR="00FD1623" w:rsidRDefault="00FD1623" w:rsidP="00593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3C14D" w14:textId="77777777" w:rsidR="00FF270E" w:rsidRDefault="00B6124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378B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378B8">
      <w:rPr>
        <w:rStyle w:val="a5"/>
        <w:noProof/>
      </w:rPr>
      <w:t>1</w:t>
    </w:r>
    <w:r>
      <w:rPr>
        <w:rStyle w:val="a5"/>
      </w:rPr>
      <w:fldChar w:fldCharType="end"/>
    </w:r>
  </w:p>
  <w:p w14:paraId="6A0B951D" w14:textId="77777777" w:rsidR="00FF270E" w:rsidRDefault="00972A8B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6184B" w14:textId="77777777" w:rsidR="00FF270E" w:rsidRDefault="00972A8B" w:rsidP="00007579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A08EE" w14:textId="77777777" w:rsidR="00FD1623" w:rsidRDefault="00FD1623" w:rsidP="00593BCE">
      <w:r>
        <w:separator/>
      </w:r>
    </w:p>
  </w:footnote>
  <w:footnote w:type="continuationSeparator" w:id="0">
    <w:p w14:paraId="6EB783EE" w14:textId="77777777" w:rsidR="00FD1623" w:rsidRDefault="00FD1623" w:rsidP="00593B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E787D"/>
    <w:multiLevelType w:val="hybridMultilevel"/>
    <w:tmpl w:val="129C4BCE"/>
    <w:lvl w:ilvl="0" w:tplc="5DB4180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5128345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4E4B"/>
    <w:rsid w:val="00004C7F"/>
    <w:rsid w:val="00017B41"/>
    <w:rsid w:val="00027297"/>
    <w:rsid w:val="00030277"/>
    <w:rsid w:val="00073203"/>
    <w:rsid w:val="000B146F"/>
    <w:rsid w:val="000D0D5C"/>
    <w:rsid w:val="000E1306"/>
    <w:rsid w:val="00107F33"/>
    <w:rsid w:val="00111E3A"/>
    <w:rsid w:val="00116564"/>
    <w:rsid w:val="00145DEA"/>
    <w:rsid w:val="00160FBC"/>
    <w:rsid w:val="00195951"/>
    <w:rsid w:val="001B555E"/>
    <w:rsid w:val="001B775E"/>
    <w:rsid w:val="001B7E9C"/>
    <w:rsid w:val="001C0EC5"/>
    <w:rsid w:val="001D1010"/>
    <w:rsid w:val="001D274D"/>
    <w:rsid w:val="001D2CA5"/>
    <w:rsid w:val="001D4E63"/>
    <w:rsid w:val="001E0B19"/>
    <w:rsid w:val="001E4845"/>
    <w:rsid w:val="001E60EB"/>
    <w:rsid w:val="001F27F1"/>
    <w:rsid w:val="002463D4"/>
    <w:rsid w:val="00251FEA"/>
    <w:rsid w:val="002605DA"/>
    <w:rsid w:val="002640C2"/>
    <w:rsid w:val="00265550"/>
    <w:rsid w:val="00291F82"/>
    <w:rsid w:val="00296012"/>
    <w:rsid w:val="002A3897"/>
    <w:rsid w:val="002C4595"/>
    <w:rsid w:val="002F21A2"/>
    <w:rsid w:val="002F6E03"/>
    <w:rsid w:val="00301930"/>
    <w:rsid w:val="00302407"/>
    <w:rsid w:val="003328EE"/>
    <w:rsid w:val="00335B4F"/>
    <w:rsid w:val="00345E47"/>
    <w:rsid w:val="00362AA6"/>
    <w:rsid w:val="003761B1"/>
    <w:rsid w:val="0038394B"/>
    <w:rsid w:val="003A1815"/>
    <w:rsid w:val="003B3363"/>
    <w:rsid w:val="003C3B3C"/>
    <w:rsid w:val="003C51E0"/>
    <w:rsid w:val="00436652"/>
    <w:rsid w:val="0044194A"/>
    <w:rsid w:val="0047305B"/>
    <w:rsid w:val="00473B76"/>
    <w:rsid w:val="00476DDD"/>
    <w:rsid w:val="00480E70"/>
    <w:rsid w:val="00515751"/>
    <w:rsid w:val="0052224E"/>
    <w:rsid w:val="00543662"/>
    <w:rsid w:val="00544AE7"/>
    <w:rsid w:val="00545D4E"/>
    <w:rsid w:val="00552448"/>
    <w:rsid w:val="00593BCE"/>
    <w:rsid w:val="005B3ED2"/>
    <w:rsid w:val="005E6222"/>
    <w:rsid w:val="005F220B"/>
    <w:rsid w:val="00603806"/>
    <w:rsid w:val="00614A62"/>
    <w:rsid w:val="00650948"/>
    <w:rsid w:val="00655D80"/>
    <w:rsid w:val="00662CAC"/>
    <w:rsid w:val="00667CA5"/>
    <w:rsid w:val="00686F48"/>
    <w:rsid w:val="0069222C"/>
    <w:rsid w:val="00693F46"/>
    <w:rsid w:val="00696BFD"/>
    <w:rsid w:val="006E3C22"/>
    <w:rsid w:val="006F4528"/>
    <w:rsid w:val="00700666"/>
    <w:rsid w:val="00715A15"/>
    <w:rsid w:val="00722A59"/>
    <w:rsid w:val="0072771B"/>
    <w:rsid w:val="00737ACC"/>
    <w:rsid w:val="00786C20"/>
    <w:rsid w:val="00790757"/>
    <w:rsid w:val="007A51AD"/>
    <w:rsid w:val="007D1EFE"/>
    <w:rsid w:val="007E39AA"/>
    <w:rsid w:val="007F5E09"/>
    <w:rsid w:val="00814881"/>
    <w:rsid w:val="00826F67"/>
    <w:rsid w:val="008378B8"/>
    <w:rsid w:val="0084507F"/>
    <w:rsid w:val="008523B1"/>
    <w:rsid w:val="0085619B"/>
    <w:rsid w:val="008611EE"/>
    <w:rsid w:val="00864DBD"/>
    <w:rsid w:val="00874048"/>
    <w:rsid w:val="0088213F"/>
    <w:rsid w:val="008971D8"/>
    <w:rsid w:val="008B1B73"/>
    <w:rsid w:val="008C2905"/>
    <w:rsid w:val="008D6EE4"/>
    <w:rsid w:val="008E5C39"/>
    <w:rsid w:val="00902AE5"/>
    <w:rsid w:val="009057CA"/>
    <w:rsid w:val="00921325"/>
    <w:rsid w:val="00934709"/>
    <w:rsid w:val="00950F8B"/>
    <w:rsid w:val="0096060C"/>
    <w:rsid w:val="00962F37"/>
    <w:rsid w:val="00972A8B"/>
    <w:rsid w:val="00980276"/>
    <w:rsid w:val="009A1D86"/>
    <w:rsid w:val="009A4066"/>
    <w:rsid w:val="009C53EC"/>
    <w:rsid w:val="009D1A8C"/>
    <w:rsid w:val="009D3207"/>
    <w:rsid w:val="009E0633"/>
    <w:rsid w:val="009F1B2B"/>
    <w:rsid w:val="00A02B02"/>
    <w:rsid w:val="00A22711"/>
    <w:rsid w:val="00A230BD"/>
    <w:rsid w:val="00A32724"/>
    <w:rsid w:val="00A61E37"/>
    <w:rsid w:val="00A61F2A"/>
    <w:rsid w:val="00A744E4"/>
    <w:rsid w:val="00A75D4E"/>
    <w:rsid w:val="00A95AFC"/>
    <w:rsid w:val="00A96489"/>
    <w:rsid w:val="00AE7425"/>
    <w:rsid w:val="00AF62E7"/>
    <w:rsid w:val="00B46E65"/>
    <w:rsid w:val="00B547F2"/>
    <w:rsid w:val="00B6124A"/>
    <w:rsid w:val="00B67864"/>
    <w:rsid w:val="00B82EF3"/>
    <w:rsid w:val="00BA19A4"/>
    <w:rsid w:val="00C259C5"/>
    <w:rsid w:val="00C433E6"/>
    <w:rsid w:val="00C57D75"/>
    <w:rsid w:val="00C7516A"/>
    <w:rsid w:val="00C92893"/>
    <w:rsid w:val="00CA34D1"/>
    <w:rsid w:val="00CA747D"/>
    <w:rsid w:val="00CB1052"/>
    <w:rsid w:val="00D1216E"/>
    <w:rsid w:val="00D2587D"/>
    <w:rsid w:val="00D34499"/>
    <w:rsid w:val="00D7489F"/>
    <w:rsid w:val="00D82E76"/>
    <w:rsid w:val="00DB0D13"/>
    <w:rsid w:val="00DB25AC"/>
    <w:rsid w:val="00DB436D"/>
    <w:rsid w:val="00DB6547"/>
    <w:rsid w:val="00DD288F"/>
    <w:rsid w:val="00DE17BD"/>
    <w:rsid w:val="00DE31DA"/>
    <w:rsid w:val="00E022A2"/>
    <w:rsid w:val="00E027DC"/>
    <w:rsid w:val="00E43284"/>
    <w:rsid w:val="00E712A5"/>
    <w:rsid w:val="00E97C6B"/>
    <w:rsid w:val="00EA1749"/>
    <w:rsid w:val="00EA21AB"/>
    <w:rsid w:val="00EA28AE"/>
    <w:rsid w:val="00EA5188"/>
    <w:rsid w:val="00EB4E4B"/>
    <w:rsid w:val="00F1007E"/>
    <w:rsid w:val="00F12EFC"/>
    <w:rsid w:val="00F403CD"/>
    <w:rsid w:val="00FB2BE2"/>
    <w:rsid w:val="00FB455C"/>
    <w:rsid w:val="00FC2BC9"/>
    <w:rsid w:val="00FD1623"/>
    <w:rsid w:val="00FD4F1A"/>
    <w:rsid w:val="00FF2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55B5F6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4E4B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EB4E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rsid w:val="00EB4E4B"/>
    <w:rPr>
      <w:kern w:val="2"/>
      <w:sz w:val="21"/>
    </w:rPr>
  </w:style>
  <w:style w:type="character" w:styleId="a5">
    <w:name w:val="page number"/>
    <w:basedOn w:val="a0"/>
    <w:rsid w:val="00EB4E4B"/>
  </w:style>
  <w:style w:type="paragraph" w:styleId="2">
    <w:name w:val="Body Text Indent 2"/>
    <w:basedOn w:val="a"/>
    <w:link w:val="20"/>
    <w:rsid w:val="00EB4E4B"/>
    <w:pPr>
      <w:ind w:left="261" w:hanging="261"/>
    </w:pPr>
    <w:rPr>
      <w:rFonts w:ascii="ＭＳ 明朝"/>
    </w:rPr>
  </w:style>
  <w:style w:type="character" w:customStyle="1" w:styleId="20">
    <w:name w:val="本文インデント 2 (文字)"/>
    <w:basedOn w:val="a0"/>
    <w:link w:val="2"/>
    <w:rsid w:val="00EB4E4B"/>
    <w:rPr>
      <w:rFonts w:ascii="ＭＳ 明朝"/>
      <w:kern w:val="2"/>
      <w:sz w:val="21"/>
    </w:rPr>
  </w:style>
  <w:style w:type="character" w:styleId="a6">
    <w:name w:val="Hyperlink"/>
    <w:rsid w:val="00EB4E4B"/>
    <w:rPr>
      <w:color w:val="0000FF"/>
      <w:u w:val="single"/>
    </w:rPr>
  </w:style>
  <w:style w:type="paragraph" w:styleId="a7">
    <w:name w:val="Closing"/>
    <w:basedOn w:val="a"/>
    <w:link w:val="a8"/>
    <w:rsid w:val="00EB4E4B"/>
    <w:pPr>
      <w:jc w:val="right"/>
    </w:pPr>
    <w:rPr>
      <w:rFonts w:ascii="ＭＳ 明朝" w:hAnsi="ＭＳ 明朝"/>
      <w:sz w:val="22"/>
      <w:szCs w:val="22"/>
    </w:rPr>
  </w:style>
  <w:style w:type="character" w:customStyle="1" w:styleId="a8">
    <w:name w:val="結語 (文字)"/>
    <w:basedOn w:val="a0"/>
    <w:link w:val="a7"/>
    <w:rsid w:val="00EB4E4B"/>
    <w:rPr>
      <w:rFonts w:ascii="ＭＳ 明朝" w:hAnsi="ＭＳ 明朝"/>
      <w:kern w:val="2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EA518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A5188"/>
    <w:rPr>
      <w:kern w:val="2"/>
      <w:sz w:val="21"/>
    </w:rPr>
  </w:style>
  <w:style w:type="paragraph" w:styleId="ab">
    <w:name w:val="Balloon Text"/>
    <w:basedOn w:val="a"/>
    <w:link w:val="ac"/>
    <w:uiPriority w:val="99"/>
    <w:semiHidden/>
    <w:unhideWhenUsed/>
    <w:rsid w:val="00335B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35B4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915F81-6034-4619-861E-79327DF92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91</Characters>
  <Application>Microsoft Office Word</Application>
  <DocSecurity>0</DocSecurity>
  <Lines>4</Lines>
  <Paragraphs>1</Paragraphs>
  <ScaleCrop>false</ScaleCrop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0-18T01:51:00Z</dcterms:created>
  <dcterms:modified xsi:type="dcterms:W3CDTF">2023-10-18T01:51:00Z</dcterms:modified>
</cp:coreProperties>
</file>